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EE7051" w:rsidRDefault="00E32C4C" w:rsidP="0013006F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I</w:t>
      </w:r>
      <w:r w:rsidR="00FF32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0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18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OSIELSKO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.. lutego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</w:t>
      </w:r>
      <w:r w:rsidR="009900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13006F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94C48" w:rsidRDefault="00594C48" w:rsidP="00FF32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FF32ED" w:rsidRPr="00FF3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kazania</w:t>
      </w:r>
      <w:r w:rsidR="00FF3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niom oddziałów klas </w:t>
      </w:r>
      <w:r w:rsidR="00C678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  <w:r w:rsidR="00FF3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ły</w:t>
      </w:r>
      <w:r w:rsidR="00FF32ED" w:rsidRPr="00FF3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F3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owej im. Jana Pawła II w Maksymilianowie</w:t>
      </w:r>
      <w:r w:rsidR="007E7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F32ED" w:rsidRPr="00FF3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a realizacji obowiązku szkolnego </w:t>
      </w:r>
      <w:r w:rsidR="00FF3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zkole Podstawowej im. Janusza Korczaka w Żołędowie, powstałej </w:t>
      </w:r>
      <w:r w:rsidR="00FF32ED" w:rsidRPr="00FF3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rzekształcenia gimnazjum</w:t>
      </w:r>
    </w:p>
    <w:p w:rsidR="00FF32ED" w:rsidRDefault="00FF32ED" w:rsidP="00FF32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Pr="00594C48" w:rsidRDefault="00FF32ED" w:rsidP="00FF32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</w:t>
      </w:r>
      <w:proofErr w:type="spellStart"/>
      <w:r w:rsidRPr="00FF32ED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FF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</w:t>
      </w:r>
      <w:r w:rsidR="00DB6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2E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0 r. o samorządzie gminnym (Dz. U. z 2017 r. poz. 1875 i 2232) oraz art. 205 ust. </w:t>
      </w:r>
      <w:r w:rsidR="00C6783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F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4 grudnia 2016 r. Przepisy wprowadzające ustawę- Prawo oświatowe (Dz. U. z 2017 r. poz. 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949 i 2203</w:t>
      </w:r>
      <w:r w:rsidRPr="00FF32E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Osielsko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, co następuje:</w:t>
      </w:r>
    </w:p>
    <w:p w:rsidR="00A73DA3" w:rsidRDefault="00A73DA3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006F" w:rsidRPr="00843192" w:rsidRDefault="00594C48" w:rsidP="00FF32E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 </w:t>
      </w:r>
      <w:r w:rsidR="00FF32ED"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e się uczniom oddziałów klas </w:t>
      </w:r>
      <w:r w:rsidR="00C67836"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  <w:r w:rsidR="00FF32ED"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3192"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ym w roku szkolnym 2017/2018 obowiązek szkolny w Szkole</w:t>
      </w:r>
      <w:r w:rsidR="00FF32ED"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 im. Jana Pawła II w Maksymilianowie</w:t>
      </w:r>
      <w:r w:rsidR="00843192"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F32ED"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836"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ałym w Żołędowie, Nekli i Augustowie </w:t>
      </w:r>
      <w:r w:rsidR="00FF32ED"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realizacji obowiązku szkolnego od klasy </w:t>
      </w:r>
      <w:r w:rsidR="00C67836"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F32ED"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 do klasy VIII </w:t>
      </w:r>
      <w:r w:rsidR="004F3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wszy od roku szkolnego </w:t>
      </w:r>
      <w:r w:rsidR="004F3FDC"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/2019 </w:t>
      </w:r>
      <w:r w:rsidR="00FF32ED" w:rsidRPr="008431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dstawowej im. Janusza Korczaka w Żołędowie, powstałej z przekształcenia Gimnazjum nr 1 im. Janusza Korczaka w Żołędowie.</w:t>
      </w:r>
    </w:p>
    <w:p w:rsidR="00FF32ED" w:rsidRDefault="00FF32ED" w:rsidP="00FF32E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F4C6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nie uchwały powierza się </w:t>
      </w:r>
      <w:r w:rsidR="00441A2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owi Gminy Osielsko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608B" w:rsidRDefault="002B608B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Default="0013006F" w:rsidP="00FF32E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F4C6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F32ED" w:rsidRPr="00FF32ED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podlega ogłoszeniu w Dzienniku Urzędowym Województwa</w:t>
      </w:r>
      <w:r w:rsidR="00FF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32ED" w:rsidRPr="00FF32ED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-Pomorskiego i wchodzi w życie po upływie 14 dni od jej dnia ogłoszenia.</w:t>
      </w:r>
    </w:p>
    <w:p w:rsidR="00594C48" w:rsidRPr="00EE7051" w:rsidRDefault="00594C48" w:rsidP="0013006F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D84E3B" w:rsidRDefault="00D84E3B" w:rsidP="0013006F">
      <w:pPr>
        <w:spacing w:after="0"/>
        <w:ind w:right="6" w:firstLine="42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:rsidR="003E01C7" w:rsidRDefault="003E01C7" w:rsidP="0013006F">
      <w:pPr>
        <w:spacing w:after="0"/>
        <w:ind w:firstLine="42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F32ED" w:rsidRDefault="00FF32ED" w:rsidP="00FF32E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ą strukturę ustroju szkolnego wprowadziła ustawa z dnia 14 grudnia 2016 r. -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o oświatowe 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 U. z 2017 r. poz. 59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949 i 2203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chanizmy i tryb wdrażania nowych regulacji zawartych w ustawie</w:t>
      </w:r>
      <w:r w:rsidR="009F4C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towe określa ustawa z dnia 14 grudnia 2016 r. Przepisy wprowadzające ustawę</w:t>
      </w:r>
      <w:r w:rsidR="009F4C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towe (Dz. U. z 2017 r. poz. 60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949 i 2203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 Zgodnie z art. 117 ust.</w:t>
      </w:r>
      <w:r w:rsidR="009F4C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tej ustawy z dniem 1 wrześ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 r. dotychczasowa sześciolet</w:t>
      </w:r>
      <w:r w:rsidR="009F4C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a 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9F4C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koła 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9F4C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stawowa 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. Jana Pawła II w Maksymilianowie </w:t>
      </w:r>
      <w:r w:rsidR="009F4C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ła się 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mioletnią 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oł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stawową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m. Jana Pawła II w Maksymilianowie</w:t>
      </w:r>
      <w:r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Natomiast w myśl </w:t>
      </w:r>
      <w:r w:rsidR="00943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129 ust. 1 Gimnazjum nr 1 im. Janusza Korczaka w Żołędowie z dniem 1 września 2017 r. przekształciło się w ośmioletnią Szkołę Podstawową im. Janusza Korczaka w Żołędowie.</w:t>
      </w:r>
    </w:p>
    <w:p w:rsidR="00FF32ED" w:rsidRDefault="00FF32ED" w:rsidP="00FF32E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835B9" w:rsidRDefault="009F4C6B" w:rsidP="00FF32E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latach szkolnych 2017/2018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202</w:t>
      </w:r>
      <w:r w:rsidR="00C678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C678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678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</w:t>
      </w:r>
      <w:r w:rsidR="00C67836" w:rsidRPr="00C678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żeli w danej publicznej szkole podstawowej prowadzonej przez jednostkę samorządu terytorialnego są zorganizowane co najmniej dwa oddziały klasy III 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 stanowiący jednostki samorządu</w:t>
      </w:r>
      <w:r w:rsid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ytorialnego </w:t>
      </w:r>
      <w:r w:rsidR="00C678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ącej tę szkołę podstawową 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e wskazać uczniom </w:t>
      </w:r>
      <w:r w:rsidR="00C678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których 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działów </w:t>
      </w:r>
      <w:r w:rsidR="00C678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j 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asy miejsce</w:t>
      </w:r>
      <w:r w:rsid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obowiązku szkolnego od klasy I</w:t>
      </w:r>
      <w:r w:rsidR="00C678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VIII</w:t>
      </w:r>
      <w:r w:rsidR="00C678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ublicznej szkole podstawowej, powstałej z przekształcenia gimnazjum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onej przez tę jednostkę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z art. 205 ust. 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 dnia</w:t>
      </w:r>
      <w:r w:rsid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 grudnia 2016 r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rzepisy wprowadzające ustawę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rawo oświatowe (Dz. U. z 2017 r.</w:t>
      </w:r>
      <w:r w:rsid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oz. 60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949 i 2203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iniejszej uchwale wskazuje się uczniom</w:t>
      </w:r>
      <w:r w:rsid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działów klasy 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B6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koły </w:t>
      </w:r>
      <w:r w:rsidR="00DB6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F32ED" w:rsidRPr="00FF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stawowej </w:t>
      </w:r>
      <w:r w:rsidR="00DB6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 Jana Pawła II w Maksymilianowie</w:t>
      </w:r>
      <w:r w:rsidR="00DB6887" w:rsidRPr="00DB6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DB6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B6887" w:rsidRPr="00DB6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ej przez Gminę  Osielsko 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kałym w Żołędowie, Nekli i Augustowie miejsce</w:t>
      </w:r>
      <w:r w:rsidR="00DB6887" w:rsidRPr="00DB6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acji obowiązku szkolnego </w:t>
      </w:r>
      <w:r w:rsidR="00033B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cząwszy </w:t>
      </w:r>
      <w:r w:rsidR="008431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roku szkolnego 2018/2019 w </w:t>
      </w:r>
      <w:r w:rsidR="00DB6887" w:rsidRPr="00DB6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le Podstawowej im. Janusza Korczaka w Żołędowie, powstałej z przekształcenia </w:t>
      </w:r>
      <w:r w:rsidR="00DB6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imnazjum nr 1 </w:t>
      </w:r>
      <w:r w:rsidR="00DB6887" w:rsidRPr="00DB6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 Janusza Korczaka w Żołędowie</w:t>
      </w:r>
      <w:r w:rsidR="00C8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owadzonej przez Gminę Osielsko</w:t>
      </w:r>
    </w:p>
    <w:p w:rsidR="00FF32ED" w:rsidRDefault="00FF32ED" w:rsidP="003835B9">
      <w:pPr>
        <w:spacing w:after="0"/>
        <w:ind w:firstLine="426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3835B9" w:rsidRPr="003835B9" w:rsidRDefault="003835B9" w:rsidP="003835B9">
      <w:pPr>
        <w:spacing w:after="0"/>
        <w:ind w:firstLine="426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835B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ferujący: Rafał Kubicki</w:t>
      </w:r>
    </w:p>
    <w:sectPr w:rsidR="003835B9" w:rsidRPr="003835B9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EE" w:rsidRDefault="002958EE" w:rsidP="00EC3DF4">
      <w:pPr>
        <w:spacing w:after="0" w:line="240" w:lineRule="auto"/>
      </w:pPr>
      <w:r>
        <w:separator/>
      </w:r>
    </w:p>
  </w:endnote>
  <w:endnote w:type="continuationSeparator" w:id="0">
    <w:p w:rsidR="002958EE" w:rsidRDefault="002958EE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EE" w:rsidRDefault="002958EE" w:rsidP="00EC3DF4">
      <w:pPr>
        <w:spacing w:after="0" w:line="240" w:lineRule="auto"/>
      </w:pPr>
      <w:r>
        <w:separator/>
      </w:r>
    </w:p>
  </w:footnote>
  <w:footnote w:type="continuationSeparator" w:id="0">
    <w:p w:rsidR="002958EE" w:rsidRDefault="002958EE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033707"/>
    <w:multiLevelType w:val="hybridMultilevel"/>
    <w:tmpl w:val="7D3287C4"/>
    <w:lvl w:ilvl="0" w:tplc="EA626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366550"/>
    <w:multiLevelType w:val="hybridMultilevel"/>
    <w:tmpl w:val="A684A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B01F3"/>
    <w:multiLevelType w:val="hybridMultilevel"/>
    <w:tmpl w:val="F1A62986"/>
    <w:lvl w:ilvl="0" w:tplc="07A6AD6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4F165E"/>
    <w:rsid w:val="00004963"/>
    <w:rsid w:val="00023079"/>
    <w:rsid w:val="0002427E"/>
    <w:rsid w:val="00027F95"/>
    <w:rsid w:val="000316B3"/>
    <w:rsid w:val="00033BE8"/>
    <w:rsid w:val="00033EA2"/>
    <w:rsid w:val="00037A34"/>
    <w:rsid w:val="00046415"/>
    <w:rsid w:val="0005157B"/>
    <w:rsid w:val="000842C7"/>
    <w:rsid w:val="000A63C5"/>
    <w:rsid w:val="000E4F54"/>
    <w:rsid w:val="0010501E"/>
    <w:rsid w:val="0010643E"/>
    <w:rsid w:val="001107D4"/>
    <w:rsid w:val="0013006F"/>
    <w:rsid w:val="001361C3"/>
    <w:rsid w:val="00137061"/>
    <w:rsid w:val="00142B79"/>
    <w:rsid w:val="00144713"/>
    <w:rsid w:val="00154791"/>
    <w:rsid w:val="00166D74"/>
    <w:rsid w:val="00180533"/>
    <w:rsid w:val="0018338B"/>
    <w:rsid w:val="00196B2E"/>
    <w:rsid w:val="001A049B"/>
    <w:rsid w:val="001B2446"/>
    <w:rsid w:val="001B5C24"/>
    <w:rsid w:val="001B799D"/>
    <w:rsid w:val="001C1331"/>
    <w:rsid w:val="001D484D"/>
    <w:rsid w:val="001D49D9"/>
    <w:rsid w:val="001D77EA"/>
    <w:rsid w:val="001E36D2"/>
    <w:rsid w:val="001F1F98"/>
    <w:rsid w:val="001F4DDA"/>
    <w:rsid w:val="001F615B"/>
    <w:rsid w:val="00200D43"/>
    <w:rsid w:val="00215671"/>
    <w:rsid w:val="0025174C"/>
    <w:rsid w:val="002542DF"/>
    <w:rsid w:val="00255110"/>
    <w:rsid w:val="0026290F"/>
    <w:rsid w:val="00264718"/>
    <w:rsid w:val="002647CD"/>
    <w:rsid w:val="00276D1B"/>
    <w:rsid w:val="00280433"/>
    <w:rsid w:val="002958EE"/>
    <w:rsid w:val="002B608B"/>
    <w:rsid w:val="002C3030"/>
    <w:rsid w:val="002D0D4C"/>
    <w:rsid w:val="002E3ACB"/>
    <w:rsid w:val="002F0285"/>
    <w:rsid w:val="002F2AC5"/>
    <w:rsid w:val="002F514D"/>
    <w:rsid w:val="003027A4"/>
    <w:rsid w:val="00314358"/>
    <w:rsid w:val="0031718C"/>
    <w:rsid w:val="003275E3"/>
    <w:rsid w:val="003341DA"/>
    <w:rsid w:val="003466E1"/>
    <w:rsid w:val="00350881"/>
    <w:rsid w:val="00351FD1"/>
    <w:rsid w:val="00360513"/>
    <w:rsid w:val="00361804"/>
    <w:rsid w:val="003630F8"/>
    <w:rsid w:val="003835B9"/>
    <w:rsid w:val="003868AA"/>
    <w:rsid w:val="003902AF"/>
    <w:rsid w:val="00391D52"/>
    <w:rsid w:val="00394226"/>
    <w:rsid w:val="003A5577"/>
    <w:rsid w:val="003B2B9C"/>
    <w:rsid w:val="003C110B"/>
    <w:rsid w:val="003C1BF6"/>
    <w:rsid w:val="003C1D87"/>
    <w:rsid w:val="003C4264"/>
    <w:rsid w:val="003D3741"/>
    <w:rsid w:val="003D4C40"/>
    <w:rsid w:val="003E01C7"/>
    <w:rsid w:val="003E09E5"/>
    <w:rsid w:val="003E2E30"/>
    <w:rsid w:val="003E6F66"/>
    <w:rsid w:val="003F3351"/>
    <w:rsid w:val="003F4339"/>
    <w:rsid w:val="00412BEA"/>
    <w:rsid w:val="0042074B"/>
    <w:rsid w:val="004214E7"/>
    <w:rsid w:val="004324B6"/>
    <w:rsid w:val="00441A29"/>
    <w:rsid w:val="0045113E"/>
    <w:rsid w:val="00461A4E"/>
    <w:rsid w:val="00481FB1"/>
    <w:rsid w:val="00482ABA"/>
    <w:rsid w:val="004B29C2"/>
    <w:rsid w:val="004C4A12"/>
    <w:rsid w:val="004D354A"/>
    <w:rsid w:val="004F165E"/>
    <w:rsid w:val="004F3FDC"/>
    <w:rsid w:val="004F7BE5"/>
    <w:rsid w:val="0050626C"/>
    <w:rsid w:val="005129F9"/>
    <w:rsid w:val="00514B7B"/>
    <w:rsid w:val="00517E6C"/>
    <w:rsid w:val="0052552A"/>
    <w:rsid w:val="00531DFB"/>
    <w:rsid w:val="00540A2B"/>
    <w:rsid w:val="00543605"/>
    <w:rsid w:val="00543874"/>
    <w:rsid w:val="00551414"/>
    <w:rsid w:val="00555B5C"/>
    <w:rsid w:val="0056416C"/>
    <w:rsid w:val="00571788"/>
    <w:rsid w:val="00573F6F"/>
    <w:rsid w:val="00594C48"/>
    <w:rsid w:val="00595F49"/>
    <w:rsid w:val="005A014B"/>
    <w:rsid w:val="005A2F95"/>
    <w:rsid w:val="005B14C0"/>
    <w:rsid w:val="005B2C02"/>
    <w:rsid w:val="005D616C"/>
    <w:rsid w:val="005D6976"/>
    <w:rsid w:val="005F076A"/>
    <w:rsid w:val="005F2B38"/>
    <w:rsid w:val="005F3EBF"/>
    <w:rsid w:val="005F7D55"/>
    <w:rsid w:val="006110CA"/>
    <w:rsid w:val="00611D91"/>
    <w:rsid w:val="006263BE"/>
    <w:rsid w:val="00635737"/>
    <w:rsid w:val="00641D61"/>
    <w:rsid w:val="0066083E"/>
    <w:rsid w:val="00663FE7"/>
    <w:rsid w:val="00671FF8"/>
    <w:rsid w:val="006720FF"/>
    <w:rsid w:val="006738F5"/>
    <w:rsid w:val="00675388"/>
    <w:rsid w:val="00681CE5"/>
    <w:rsid w:val="00685511"/>
    <w:rsid w:val="00686F3E"/>
    <w:rsid w:val="006A32CE"/>
    <w:rsid w:val="006F3280"/>
    <w:rsid w:val="00701BF4"/>
    <w:rsid w:val="007061EB"/>
    <w:rsid w:val="00717589"/>
    <w:rsid w:val="00744FC3"/>
    <w:rsid w:val="007501B3"/>
    <w:rsid w:val="00750646"/>
    <w:rsid w:val="00756300"/>
    <w:rsid w:val="007710A9"/>
    <w:rsid w:val="00781688"/>
    <w:rsid w:val="007861C2"/>
    <w:rsid w:val="007C0C78"/>
    <w:rsid w:val="007E78BA"/>
    <w:rsid w:val="007F4180"/>
    <w:rsid w:val="00802DC9"/>
    <w:rsid w:val="00806EE1"/>
    <w:rsid w:val="00813FA1"/>
    <w:rsid w:val="008353A1"/>
    <w:rsid w:val="0084296F"/>
    <w:rsid w:val="00843192"/>
    <w:rsid w:val="0087430D"/>
    <w:rsid w:val="00877EA7"/>
    <w:rsid w:val="00883FE3"/>
    <w:rsid w:val="008935D0"/>
    <w:rsid w:val="00893B91"/>
    <w:rsid w:val="0089530D"/>
    <w:rsid w:val="008A1566"/>
    <w:rsid w:val="008A2B8F"/>
    <w:rsid w:val="008B46E6"/>
    <w:rsid w:val="008B4FD0"/>
    <w:rsid w:val="008B5333"/>
    <w:rsid w:val="008B610B"/>
    <w:rsid w:val="008B74B9"/>
    <w:rsid w:val="008C3DD8"/>
    <w:rsid w:val="008C5ED4"/>
    <w:rsid w:val="008D5307"/>
    <w:rsid w:val="008D68B9"/>
    <w:rsid w:val="008F064B"/>
    <w:rsid w:val="008F2FB6"/>
    <w:rsid w:val="008F649C"/>
    <w:rsid w:val="00905E5B"/>
    <w:rsid w:val="00913C0E"/>
    <w:rsid w:val="00920AB5"/>
    <w:rsid w:val="00925B32"/>
    <w:rsid w:val="00943D3B"/>
    <w:rsid w:val="00966308"/>
    <w:rsid w:val="00973E29"/>
    <w:rsid w:val="00974896"/>
    <w:rsid w:val="00980B13"/>
    <w:rsid w:val="00980EC1"/>
    <w:rsid w:val="00983760"/>
    <w:rsid w:val="00987265"/>
    <w:rsid w:val="00990097"/>
    <w:rsid w:val="00991B50"/>
    <w:rsid w:val="009922F3"/>
    <w:rsid w:val="009A46A5"/>
    <w:rsid w:val="009A7AE2"/>
    <w:rsid w:val="009C0233"/>
    <w:rsid w:val="009C3B11"/>
    <w:rsid w:val="009E0073"/>
    <w:rsid w:val="009E2362"/>
    <w:rsid w:val="009E6705"/>
    <w:rsid w:val="009E719D"/>
    <w:rsid w:val="009F4C6B"/>
    <w:rsid w:val="00A179D9"/>
    <w:rsid w:val="00A24F8F"/>
    <w:rsid w:val="00A3084E"/>
    <w:rsid w:val="00A41497"/>
    <w:rsid w:val="00A560BE"/>
    <w:rsid w:val="00A61651"/>
    <w:rsid w:val="00A73DA3"/>
    <w:rsid w:val="00AA36AD"/>
    <w:rsid w:val="00AB4503"/>
    <w:rsid w:val="00AC582C"/>
    <w:rsid w:val="00AC7A45"/>
    <w:rsid w:val="00AD2A6B"/>
    <w:rsid w:val="00AF6D28"/>
    <w:rsid w:val="00B0240B"/>
    <w:rsid w:val="00B1098B"/>
    <w:rsid w:val="00B4624C"/>
    <w:rsid w:val="00B652C6"/>
    <w:rsid w:val="00B86664"/>
    <w:rsid w:val="00BA6B3D"/>
    <w:rsid w:val="00BA7EFA"/>
    <w:rsid w:val="00BC34D4"/>
    <w:rsid w:val="00BE2A59"/>
    <w:rsid w:val="00BF42CA"/>
    <w:rsid w:val="00BF4C97"/>
    <w:rsid w:val="00BF7BE4"/>
    <w:rsid w:val="00C01635"/>
    <w:rsid w:val="00C22752"/>
    <w:rsid w:val="00C255A4"/>
    <w:rsid w:val="00C31ACF"/>
    <w:rsid w:val="00C43173"/>
    <w:rsid w:val="00C50F5E"/>
    <w:rsid w:val="00C63D35"/>
    <w:rsid w:val="00C67836"/>
    <w:rsid w:val="00C70A41"/>
    <w:rsid w:val="00C74C21"/>
    <w:rsid w:val="00C76F78"/>
    <w:rsid w:val="00C77A3A"/>
    <w:rsid w:val="00C844F2"/>
    <w:rsid w:val="00C84777"/>
    <w:rsid w:val="00C84CD2"/>
    <w:rsid w:val="00C87EF9"/>
    <w:rsid w:val="00C958E2"/>
    <w:rsid w:val="00CA51D2"/>
    <w:rsid w:val="00CB4A1E"/>
    <w:rsid w:val="00CC023A"/>
    <w:rsid w:val="00CC587F"/>
    <w:rsid w:val="00CD1358"/>
    <w:rsid w:val="00D014D0"/>
    <w:rsid w:val="00D029CE"/>
    <w:rsid w:val="00D326C7"/>
    <w:rsid w:val="00D36308"/>
    <w:rsid w:val="00D52451"/>
    <w:rsid w:val="00D562F3"/>
    <w:rsid w:val="00D74355"/>
    <w:rsid w:val="00D826A8"/>
    <w:rsid w:val="00D84E3B"/>
    <w:rsid w:val="00D876AB"/>
    <w:rsid w:val="00D908CE"/>
    <w:rsid w:val="00D909C5"/>
    <w:rsid w:val="00D91032"/>
    <w:rsid w:val="00D935E6"/>
    <w:rsid w:val="00DA702C"/>
    <w:rsid w:val="00DB6887"/>
    <w:rsid w:val="00DC70F9"/>
    <w:rsid w:val="00DD021F"/>
    <w:rsid w:val="00DE3ED2"/>
    <w:rsid w:val="00DE50A2"/>
    <w:rsid w:val="00DF44F0"/>
    <w:rsid w:val="00E21B62"/>
    <w:rsid w:val="00E27BED"/>
    <w:rsid w:val="00E27D72"/>
    <w:rsid w:val="00E3006C"/>
    <w:rsid w:val="00E32C4C"/>
    <w:rsid w:val="00E43E7E"/>
    <w:rsid w:val="00E52FBB"/>
    <w:rsid w:val="00E60C12"/>
    <w:rsid w:val="00E65AA2"/>
    <w:rsid w:val="00E71F6C"/>
    <w:rsid w:val="00E865ED"/>
    <w:rsid w:val="00E91C7C"/>
    <w:rsid w:val="00E92B69"/>
    <w:rsid w:val="00EB50D6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04730"/>
    <w:rsid w:val="00F3481F"/>
    <w:rsid w:val="00F46790"/>
    <w:rsid w:val="00F87261"/>
    <w:rsid w:val="00FA15DF"/>
    <w:rsid w:val="00FB1D55"/>
    <w:rsid w:val="00FB27E1"/>
    <w:rsid w:val="00FB7194"/>
    <w:rsid w:val="00FC332E"/>
    <w:rsid w:val="00FD3A52"/>
    <w:rsid w:val="00FF32ED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6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6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6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DCFF1-1843-4424-A0EA-B01D7E21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iataKierownik</dc:creator>
  <cp:lastModifiedBy>Rafał</cp:lastModifiedBy>
  <cp:revision>12</cp:revision>
  <cp:lastPrinted>2018-01-05T09:08:00Z</cp:lastPrinted>
  <dcterms:created xsi:type="dcterms:W3CDTF">2018-01-22T10:22:00Z</dcterms:created>
  <dcterms:modified xsi:type="dcterms:W3CDTF">2018-01-23T15:19:00Z</dcterms:modified>
</cp:coreProperties>
</file>